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4211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220"/>
        <w:gridCol w:w="1275"/>
        <w:gridCol w:w="1276"/>
        <w:gridCol w:w="1276"/>
        <w:gridCol w:w="1559"/>
        <w:gridCol w:w="234"/>
      </w:tblGrid>
      <w:tr w:rsidR="00725A4E" w:rsidRPr="00B54376" w:rsidTr="00725A4E">
        <w:trPr>
          <w:cantSplit/>
          <w:trHeight w:val="34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4E" w:rsidRPr="00B54376" w:rsidRDefault="00725A4E" w:rsidP="00725A4E">
            <w:pPr>
              <w:spacing w:line="360" w:lineRule="auto"/>
              <w:ind w:leftChars="-1" w:left="-2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決</w:t>
            </w: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裁</w:t>
            </w: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印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4E" w:rsidRPr="00B54376" w:rsidRDefault="00B46931" w:rsidP="00725A4E">
            <w:pPr>
              <w:spacing w:line="360" w:lineRule="auto"/>
              <w:ind w:leftChars="-1" w:left="-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会　</w:t>
            </w:r>
            <w:r w:rsidR="00725A4E" w:rsidRPr="00B54376">
              <w:rPr>
                <w:rFonts w:asciiTheme="majorEastAsia" w:eastAsiaTheme="majorEastAsia" w:hAnsiTheme="majorEastAsia" w:hint="eastAsia"/>
                <w:sz w:val="24"/>
              </w:rPr>
              <w:t>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4E" w:rsidRPr="00B54376" w:rsidRDefault="00725A4E" w:rsidP="00725A4E">
            <w:pPr>
              <w:spacing w:line="360" w:lineRule="auto"/>
              <w:ind w:leftChars="-1" w:left="-2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事務局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4E" w:rsidRPr="00B54376" w:rsidRDefault="00725A4E" w:rsidP="00725A4E">
            <w:pPr>
              <w:spacing w:line="360" w:lineRule="auto"/>
              <w:ind w:leftChars="17" w:left="36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専 門 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4E" w:rsidRPr="00B54376" w:rsidRDefault="00725A4E" w:rsidP="00725A4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主任主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5A4E" w:rsidRPr="00B54376" w:rsidRDefault="00725A4E" w:rsidP="00725A4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主　事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25A4E" w:rsidRPr="00B54376" w:rsidRDefault="00725A4E" w:rsidP="00725A4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25A4E" w:rsidRPr="00B54376" w:rsidTr="00725A4E">
        <w:trPr>
          <w:cantSplit/>
          <w:trHeight w:val="690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A4E" w:rsidRPr="00B54376" w:rsidRDefault="00725A4E" w:rsidP="00725A4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5A4E" w:rsidRPr="00B54376" w:rsidRDefault="00725A4E" w:rsidP="00725A4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5A4E" w:rsidRPr="00B54376" w:rsidRDefault="00725A4E" w:rsidP="00725A4E">
            <w:pPr>
              <w:spacing w:line="360" w:lineRule="auto"/>
              <w:ind w:leftChars="-1" w:left="-2"/>
              <w:rPr>
                <w:rFonts w:asciiTheme="majorEastAsia" w:eastAsiaTheme="majorEastAsia" w:hAnsiTheme="majorEastAsia"/>
                <w:sz w:val="22"/>
              </w:rPr>
            </w:pP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5A4E" w:rsidRPr="00B54376" w:rsidRDefault="00725A4E" w:rsidP="00725A4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5A4E" w:rsidRPr="00B54376" w:rsidRDefault="00725A4E" w:rsidP="00725A4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25A4E" w:rsidRPr="00B54376" w:rsidRDefault="00725A4E" w:rsidP="00725A4E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A234D" w:rsidRPr="00B54376" w:rsidRDefault="00693476" w:rsidP="00CA234D">
      <w:pPr>
        <w:ind w:leftChars="-1" w:left="-1" w:hanging="1"/>
        <w:rPr>
          <w:rFonts w:asciiTheme="majorEastAsia" w:eastAsiaTheme="majorEastAsia" w:hAnsiTheme="majorEastAsia"/>
          <w:bCs/>
          <w:szCs w:val="21"/>
        </w:rPr>
      </w:pPr>
      <w:r w:rsidRPr="00B54376">
        <w:rPr>
          <w:rFonts w:asciiTheme="majorEastAsia" w:eastAsiaTheme="majorEastAsia" w:hAnsiTheme="majorEastAsia" w:hint="eastAsia"/>
          <w:bCs/>
          <w:szCs w:val="21"/>
        </w:rPr>
        <w:t>様式第１号</w:t>
      </w:r>
    </w:p>
    <w:p w:rsidR="00693476" w:rsidRPr="00B54376" w:rsidRDefault="00693476" w:rsidP="00CA234D">
      <w:pPr>
        <w:ind w:leftChars="-1" w:left="-1" w:hanging="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CA234D" w:rsidRPr="00B54376" w:rsidRDefault="00CA234D" w:rsidP="00CA234D">
      <w:pPr>
        <w:ind w:leftChars="-1" w:left="-1" w:hanging="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CA234D" w:rsidRPr="00B54376" w:rsidRDefault="00CA234D" w:rsidP="00B54376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CA234D" w:rsidRPr="00280E2A" w:rsidRDefault="00693476" w:rsidP="00CA234D">
      <w:pPr>
        <w:ind w:leftChars="-1" w:left="-1" w:hanging="1"/>
        <w:jc w:val="center"/>
        <w:rPr>
          <w:rFonts w:ascii="AR P明朝体U" w:eastAsia="AR P明朝体U"/>
          <w:bCs/>
          <w:sz w:val="36"/>
          <w:szCs w:val="36"/>
        </w:rPr>
      </w:pPr>
      <w:r>
        <w:rPr>
          <w:rFonts w:ascii="AR P明朝体U" w:eastAsia="AR P明朝体U" w:hint="eastAsia"/>
          <w:bCs/>
          <w:sz w:val="36"/>
          <w:szCs w:val="36"/>
        </w:rPr>
        <w:t>福祉車両</w:t>
      </w:r>
      <w:r w:rsidR="00CA234D" w:rsidRPr="00280E2A">
        <w:rPr>
          <w:rFonts w:ascii="AR P明朝体U" w:eastAsia="AR P明朝体U" w:hint="eastAsia"/>
          <w:bCs/>
          <w:sz w:val="36"/>
          <w:szCs w:val="36"/>
        </w:rPr>
        <w:t>使用申請書</w:t>
      </w:r>
      <w:r>
        <w:rPr>
          <w:rFonts w:ascii="AR P明朝体U" w:eastAsia="AR P明朝体U" w:hint="eastAsia"/>
          <w:bCs/>
          <w:sz w:val="36"/>
          <w:szCs w:val="36"/>
        </w:rPr>
        <w:t>兼許可書</w:t>
      </w:r>
    </w:p>
    <w:p w:rsidR="0029384D" w:rsidRPr="00B54376" w:rsidRDefault="0029384D" w:rsidP="00CA234D">
      <w:pPr>
        <w:ind w:leftChars="-1" w:left="-1" w:hanging="1"/>
        <w:jc w:val="right"/>
        <w:rPr>
          <w:rFonts w:asciiTheme="majorEastAsia" w:eastAsiaTheme="majorEastAsia" w:hAnsiTheme="majorEastAsia"/>
          <w:sz w:val="24"/>
        </w:rPr>
      </w:pPr>
    </w:p>
    <w:p w:rsidR="00CA234D" w:rsidRPr="00B54376" w:rsidRDefault="00193541" w:rsidP="00193541">
      <w:pPr>
        <w:wordWrap w:val="0"/>
        <w:ind w:leftChars="-1" w:left="-1" w:hanging="1"/>
        <w:jc w:val="right"/>
        <w:rPr>
          <w:rFonts w:asciiTheme="majorEastAsia" w:eastAsiaTheme="majorEastAsia" w:hAnsiTheme="majorEastAsia"/>
          <w:sz w:val="24"/>
          <w:u w:val="single"/>
        </w:rPr>
      </w:pPr>
      <w:r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平成    </w:t>
      </w:r>
      <w:r w:rsidR="00751B76" w:rsidRPr="00B54376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  </w:t>
      </w:r>
      <w:r w:rsidRPr="00B54376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="00751B76" w:rsidRPr="00B54376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 </w:t>
      </w:r>
      <w:r w:rsidRPr="00B54376"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="00CA234D" w:rsidRPr="00B54376">
        <w:rPr>
          <w:rFonts w:asciiTheme="majorEastAsia" w:eastAsiaTheme="majorEastAsia" w:hAnsiTheme="majorEastAsia" w:hint="eastAsia"/>
          <w:sz w:val="24"/>
          <w:u w:val="single"/>
        </w:rPr>
        <w:t>日</w:t>
      </w:r>
    </w:p>
    <w:p w:rsidR="00CA234D" w:rsidRPr="00B54376" w:rsidRDefault="00CA234D" w:rsidP="00CA234D">
      <w:pPr>
        <w:ind w:leftChars="-1" w:left="-1" w:hanging="1"/>
        <w:rPr>
          <w:rFonts w:asciiTheme="majorEastAsia" w:eastAsiaTheme="majorEastAsia" w:hAnsiTheme="majorEastAsia"/>
          <w:sz w:val="28"/>
          <w:szCs w:val="28"/>
        </w:rPr>
      </w:pPr>
      <w:r w:rsidRPr="00B54376">
        <w:rPr>
          <w:rFonts w:asciiTheme="majorEastAsia" w:eastAsiaTheme="majorEastAsia" w:hAnsiTheme="majorEastAsia" w:hint="eastAsia"/>
          <w:sz w:val="28"/>
          <w:szCs w:val="28"/>
        </w:rPr>
        <w:t>社会福祉法人</w:t>
      </w:r>
      <w:smartTag w:uri="schemas-MSNCTYST-com/MSNCTYST" w:element="MSNCTYST">
        <w:smartTagPr>
          <w:attr w:name="AddressList" w:val="20:高森町;"/>
          <w:attr w:name="Address" w:val="高森町"/>
        </w:smartTagPr>
        <w:r w:rsidRPr="00B54376">
          <w:rPr>
            <w:rFonts w:asciiTheme="majorEastAsia" w:eastAsiaTheme="majorEastAsia" w:hAnsiTheme="majorEastAsia" w:hint="eastAsia"/>
            <w:sz w:val="28"/>
            <w:szCs w:val="28"/>
          </w:rPr>
          <w:t>高森町</w:t>
        </w:r>
      </w:smartTag>
      <w:r w:rsidRPr="00B54376">
        <w:rPr>
          <w:rFonts w:asciiTheme="majorEastAsia" w:eastAsiaTheme="majorEastAsia" w:hAnsiTheme="majorEastAsia" w:hint="eastAsia"/>
          <w:sz w:val="28"/>
          <w:szCs w:val="28"/>
        </w:rPr>
        <w:t>社会福祉協議会長　様</w:t>
      </w:r>
    </w:p>
    <w:p w:rsidR="0029384D" w:rsidRPr="00B54376" w:rsidRDefault="0029384D" w:rsidP="0029384D">
      <w:pPr>
        <w:spacing w:line="360" w:lineRule="auto"/>
        <w:ind w:firstLineChars="1100" w:firstLine="2640"/>
        <w:rPr>
          <w:rFonts w:asciiTheme="majorEastAsia" w:eastAsiaTheme="majorEastAsia" w:hAnsiTheme="majorEastAsia"/>
          <w:sz w:val="24"/>
        </w:rPr>
      </w:pPr>
    </w:p>
    <w:p w:rsidR="00CA234D" w:rsidRPr="00B54376" w:rsidRDefault="00DD01F8" w:rsidP="000D19CE">
      <w:pPr>
        <w:spacing w:line="360" w:lineRule="auto"/>
        <w:ind w:firstLineChars="1300" w:firstLine="3120"/>
        <w:rPr>
          <w:rFonts w:asciiTheme="majorEastAsia" w:eastAsiaTheme="majorEastAsia" w:hAnsiTheme="majorEastAsia"/>
          <w:sz w:val="24"/>
        </w:rPr>
      </w:pPr>
      <w:r w:rsidRPr="00B54376">
        <w:rPr>
          <w:rFonts w:asciiTheme="majorEastAsia" w:eastAsiaTheme="majorEastAsia" w:hAnsiTheme="majorEastAsia" w:hint="eastAsia"/>
          <w:sz w:val="24"/>
          <w:lang w:eastAsia="zh-TW"/>
        </w:rPr>
        <w:t>【申請者】</w:t>
      </w:r>
      <w:r w:rsidR="00693476" w:rsidRPr="00B54376">
        <w:rPr>
          <w:rFonts w:asciiTheme="majorEastAsia" w:eastAsiaTheme="majorEastAsia" w:hAnsiTheme="majorEastAsia" w:hint="eastAsia"/>
          <w:sz w:val="24"/>
        </w:rPr>
        <w:t xml:space="preserve">　</w:t>
      </w:r>
      <w:r w:rsidR="00751B76" w:rsidRPr="00B54376">
        <w:rPr>
          <w:rFonts w:asciiTheme="majorEastAsia" w:eastAsiaTheme="majorEastAsia" w:hAnsiTheme="majorEastAsia" w:hint="eastAsia"/>
          <w:sz w:val="24"/>
        </w:rPr>
        <w:t xml:space="preserve"> </w:t>
      </w:r>
      <w:r w:rsidR="00693476" w:rsidRPr="00B54376">
        <w:rPr>
          <w:rFonts w:asciiTheme="majorEastAsia" w:eastAsiaTheme="majorEastAsia" w:hAnsiTheme="majorEastAsia" w:hint="eastAsia"/>
          <w:sz w:val="24"/>
          <w:u w:val="single"/>
        </w:rPr>
        <w:t>団</w:t>
      </w:r>
      <w:r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693476" w:rsidRPr="00B54376">
        <w:rPr>
          <w:rFonts w:asciiTheme="majorEastAsia" w:eastAsiaTheme="majorEastAsia" w:hAnsiTheme="majorEastAsia" w:hint="eastAsia"/>
          <w:sz w:val="24"/>
          <w:u w:val="single"/>
        </w:rPr>
        <w:t>体</w:t>
      </w:r>
      <w:r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693476" w:rsidRPr="00B54376">
        <w:rPr>
          <w:rFonts w:asciiTheme="majorEastAsia" w:eastAsiaTheme="majorEastAsia" w:hAnsiTheme="majorEastAsia" w:hint="eastAsia"/>
          <w:sz w:val="24"/>
          <w:u w:val="single"/>
        </w:rPr>
        <w:t>名</w:t>
      </w:r>
      <w:r w:rsidR="009B1247" w:rsidRPr="00B54376">
        <w:rPr>
          <w:rFonts w:asciiTheme="majorEastAsia" w:eastAsiaTheme="majorEastAsia" w:hAnsiTheme="majorEastAsia" w:hint="eastAsia"/>
          <w:sz w:val="24"/>
          <w:u w:val="single"/>
        </w:rPr>
        <w:t>：</w:t>
      </w:r>
      <w:r w:rsidR="00193541" w:rsidRPr="00B54376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                               </w:t>
      </w:r>
    </w:p>
    <w:p w:rsidR="00DD01F8" w:rsidRPr="00B54376" w:rsidRDefault="00DD01F8" w:rsidP="0029384D">
      <w:pPr>
        <w:spacing w:line="360" w:lineRule="auto"/>
        <w:ind w:leftChars="-1" w:left="-2" w:firstLineChars="1300" w:firstLine="3120"/>
        <w:rPr>
          <w:rFonts w:asciiTheme="majorEastAsia" w:eastAsiaTheme="majorEastAsia" w:hAnsiTheme="majorEastAsia"/>
          <w:sz w:val="24"/>
          <w:u w:val="single"/>
        </w:rPr>
      </w:pPr>
      <w:r w:rsidRPr="00B54376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D19CE" w:rsidRPr="00B5437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B54376">
        <w:rPr>
          <w:rFonts w:asciiTheme="majorEastAsia" w:eastAsiaTheme="majorEastAsia" w:hAnsiTheme="majorEastAsia" w:hint="eastAsia"/>
          <w:sz w:val="24"/>
        </w:rPr>
        <w:t xml:space="preserve">　</w:t>
      </w:r>
      <w:r w:rsidR="00916BDD" w:rsidRPr="00B54376">
        <w:rPr>
          <w:rFonts w:asciiTheme="majorEastAsia" w:eastAsiaTheme="majorEastAsia" w:hAnsiTheme="majorEastAsia" w:hint="eastAsia"/>
          <w:sz w:val="24"/>
        </w:rPr>
        <w:t xml:space="preserve"> </w:t>
      </w:r>
      <w:r w:rsidRPr="00B54376">
        <w:rPr>
          <w:rFonts w:asciiTheme="majorEastAsia" w:eastAsiaTheme="majorEastAsia" w:hAnsiTheme="majorEastAsia" w:hint="eastAsia"/>
          <w:sz w:val="24"/>
          <w:u w:val="single"/>
        </w:rPr>
        <w:t>代表者名</w:t>
      </w:r>
      <w:r w:rsidR="00ED696A" w:rsidRPr="00B54376">
        <w:rPr>
          <w:rFonts w:asciiTheme="majorEastAsia" w:eastAsiaTheme="majorEastAsia" w:hAnsiTheme="majorEastAsia" w:hint="eastAsia"/>
          <w:sz w:val="24"/>
          <w:u w:val="single"/>
        </w:rPr>
        <w:t>：</w:t>
      </w:r>
      <w:r w:rsidR="00193541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              </w:t>
      </w:r>
      <w:r w:rsidR="00FA47A8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r w:rsidR="00842D83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CA234D" w:rsidRPr="00B54376" w:rsidRDefault="00CA234D" w:rsidP="0029384D">
      <w:pPr>
        <w:spacing w:line="360" w:lineRule="auto"/>
        <w:ind w:leftChars="-1" w:left="-2" w:firstLineChars="200" w:firstLine="480"/>
        <w:rPr>
          <w:rFonts w:asciiTheme="majorEastAsia" w:eastAsiaTheme="majorEastAsia" w:hAnsiTheme="majorEastAsia"/>
          <w:sz w:val="24"/>
        </w:rPr>
      </w:pPr>
      <w:r w:rsidRPr="00B54376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Pr="00B54376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0D19CE" w:rsidRPr="00B54376">
        <w:rPr>
          <w:rFonts w:asciiTheme="majorEastAsia" w:eastAsiaTheme="majorEastAsia" w:hAnsiTheme="majorEastAsia" w:hint="eastAsia"/>
          <w:sz w:val="24"/>
        </w:rPr>
        <w:t xml:space="preserve">　　</w:t>
      </w:r>
      <w:r w:rsidR="00DD01F8" w:rsidRPr="00B54376">
        <w:rPr>
          <w:rFonts w:asciiTheme="majorEastAsia" w:eastAsiaTheme="majorEastAsia" w:hAnsiTheme="majorEastAsia" w:hint="eastAsia"/>
          <w:sz w:val="24"/>
        </w:rPr>
        <w:t xml:space="preserve">  </w:t>
      </w:r>
      <w:r w:rsidR="00916BDD" w:rsidRPr="00B54376">
        <w:rPr>
          <w:rFonts w:asciiTheme="majorEastAsia" w:eastAsiaTheme="majorEastAsia" w:hAnsiTheme="majorEastAsia" w:hint="eastAsia"/>
          <w:sz w:val="24"/>
        </w:rPr>
        <w:t xml:space="preserve"> </w:t>
      </w:r>
      <w:r w:rsidRPr="00B54376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住　</w:t>
      </w:r>
      <w:r w:rsidR="00DD01F8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B54376">
        <w:rPr>
          <w:rFonts w:asciiTheme="majorEastAsia" w:eastAsiaTheme="majorEastAsia" w:hAnsiTheme="majorEastAsia" w:hint="eastAsia"/>
          <w:sz w:val="24"/>
          <w:u w:val="single"/>
          <w:lang w:eastAsia="zh-TW"/>
        </w:rPr>
        <w:t>所</w:t>
      </w:r>
      <w:r w:rsidR="00ED696A" w:rsidRPr="00B54376">
        <w:rPr>
          <w:rFonts w:asciiTheme="majorEastAsia" w:eastAsiaTheme="majorEastAsia" w:hAnsiTheme="majorEastAsia" w:hint="eastAsia"/>
          <w:sz w:val="24"/>
          <w:u w:val="single"/>
        </w:rPr>
        <w:t>：</w:t>
      </w:r>
      <w:r w:rsidR="00193541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              </w:t>
      </w:r>
      <w:r w:rsidR="009B1247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</w:p>
    <w:p w:rsidR="00DD01F8" w:rsidRPr="00B54376" w:rsidRDefault="00CA234D" w:rsidP="000D19CE">
      <w:pPr>
        <w:spacing w:line="360" w:lineRule="auto"/>
        <w:ind w:firstLineChars="1850" w:firstLine="4440"/>
        <w:rPr>
          <w:rFonts w:asciiTheme="majorEastAsia" w:eastAsiaTheme="majorEastAsia" w:hAnsiTheme="majorEastAsia"/>
          <w:sz w:val="24"/>
          <w:u w:val="single"/>
        </w:rPr>
      </w:pPr>
      <w:bookmarkStart w:id="0" w:name="_GoBack"/>
      <w:bookmarkEnd w:id="0"/>
      <w:r w:rsidRPr="00B54376">
        <w:rPr>
          <w:rFonts w:asciiTheme="majorEastAsia" w:eastAsiaTheme="majorEastAsia" w:hAnsiTheme="majorEastAsia" w:hint="eastAsia"/>
          <w:sz w:val="24"/>
        </w:rPr>
        <w:t xml:space="preserve"> </w:t>
      </w:r>
      <w:r w:rsidR="00916BDD" w:rsidRPr="00B54376">
        <w:rPr>
          <w:rFonts w:asciiTheme="majorEastAsia" w:eastAsiaTheme="majorEastAsia" w:hAnsiTheme="majorEastAsia" w:hint="eastAsia"/>
          <w:sz w:val="24"/>
        </w:rPr>
        <w:t xml:space="preserve"> </w:t>
      </w:r>
      <w:r w:rsidR="00DD01F8" w:rsidRPr="00B54376">
        <w:rPr>
          <w:rFonts w:asciiTheme="majorEastAsia" w:eastAsiaTheme="majorEastAsia" w:hAnsiTheme="majorEastAsia" w:hint="eastAsia"/>
          <w:sz w:val="24"/>
          <w:u w:val="single"/>
        </w:rPr>
        <w:t>T</w:t>
      </w:r>
      <w:r w:rsidR="0029384D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 </w:t>
      </w:r>
      <w:r w:rsidR="00DD01F8" w:rsidRPr="00B54376">
        <w:rPr>
          <w:rFonts w:asciiTheme="majorEastAsia" w:eastAsiaTheme="majorEastAsia" w:hAnsiTheme="majorEastAsia" w:hint="eastAsia"/>
          <w:sz w:val="24"/>
          <w:u w:val="single"/>
        </w:rPr>
        <w:t>E</w:t>
      </w:r>
      <w:r w:rsidR="0029384D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 </w:t>
      </w:r>
      <w:r w:rsidR="00DD01F8" w:rsidRPr="00B54376">
        <w:rPr>
          <w:rFonts w:asciiTheme="majorEastAsia" w:eastAsiaTheme="majorEastAsia" w:hAnsiTheme="majorEastAsia" w:hint="eastAsia"/>
          <w:sz w:val="24"/>
          <w:u w:val="single"/>
        </w:rPr>
        <w:t>L</w:t>
      </w:r>
      <w:r w:rsidR="009B1247" w:rsidRPr="00B54376">
        <w:rPr>
          <w:rFonts w:asciiTheme="majorEastAsia" w:eastAsiaTheme="majorEastAsia" w:hAnsiTheme="majorEastAsia" w:hint="eastAsia"/>
          <w:sz w:val="24"/>
          <w:u w:val="single"/>
        </w:rPr>
        <w:t>：</w:t>
      </w:r>
      <w:r w:rsidR="00193541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       </w:t>
      </w:r>
      <w:r w:rsidR="009B1247" w:rsidRPr="00B54376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</w:p>
    <w:p w:rsidR="00CA234D" w:rsidRPr="00B54376" w:rsidRDefault="00CA234D" w:rsidP="00447CFF">
      <w:pPr>
        <w:pStyle w:val="a3"/>
        <w:rPr>
          <w:rFonts w:asciiTheme="majorEastAsia" w:eastAsiaTheme="majorEastAsia" w:hAnsiTheme="majorEastAsia"/>
        </w:rPr>
      </w:pPr>
      <w:r w:rsidRPr="00B54376">
        <w:rPr>
          <w:rFonts w:asciiTheme="majorEastAsia" w:eastAsiaTheme="majorEastAsia" w:hAnsiTheme="majorEastAsia" w:hint="eastAsia"/>
        </w:rPr>
        <w:t>下記のとおり</w:t>
      </w:r>
      <w:r w:rsidR="00DD01F8" w:rsidRPr="00B54376">
        <w:rPr>
          <w:rFonts w:asciiTheme="majorEastAsia" w:eastAsiaTheme="majorEastAsia" w:hAnsiTheme="majorEastAsia" w:hint="eastAsia"/>
        </w:rPr>
        <w:t>福祉車両を使用したいので、</w:t>
      </w:r>
      <w:r w:rsidR="008000B9" w:rsidRPr="00B54376">
        <w:rPr>
          <w:rFonts w:asciiTheme="majorEastAsia" w:eastAsiaTheme="majorEastAsia" w:hAnsiTheme="majorEastAsia" w:hint="eastAsia"/>
        </w:rPr>
        <w:t>本会</w:t>
      </w:r>
      <w:r w:rsidR="00DD01F8" w:rsidRPr="00B54376">
        <w:rPr>
          <w:rFonts w:asciiTheme="majorEastAsia" w:eastAsiaTheme="majorEastAsia" w:hAnsiTheme="majorEastAsia" w:hint="eastAsia"/>
        </w:rPr>
        <w:t>福祉車両使用及び貸出</w:t>
      </w:r>
      <w:r w:rsidR="008000B9" w:rsidRPr="00B54376">
        <w:rPr>
          <w:rFonts w:asciiTheme="majorEastAsia" w:eastAsiaTheme="majorEastAsia" w:hAnsiTheme="majorEastAsia" w:hint="eastAsia"/>
        </w:rPr>
        <w:t>要綱</w:t>
      </w:r>
      <w:r w:rsidR="00091D38" w:rsidRPr="00B54376">
        <w:rPr>
          <w:rFonts w:asciiTheme="majorEastAsia" w:eastAsiaTheme="majorEastAsia" w:hAnsiTheme="majorEastAsia" w:hint="eastAsia"/>
        </w:rPr>
        <w:t>第4条により申請いたします。尚、利用に</w:t>
      </w:r>
      <w:r w:rsidRPr="00B54376">
        <w:rPr>
          <w:rFonts w:asciiTheme="majorEastAsia" w:eastAsiaTheme="majorEastAsia" w:hAnsiTheme="majorEastAsia" w:hint="eastAsia"/>
        </w:rPr>
        <w:t>あたっては、</w:t>
      </w:r>
      <w:r w:rsidR="00091D38" w:rsidRPr="00B54376">
        <w:rPr>
          <w:rFonts w:asciiTheme="majorEastAsia" w:eastAsiaTheme="majorEastAsia" w:hAnsiTheme="majorEastAsia" w:hint="eastAsia"/>
        </w:rPr>
        <w:t>下記記載事項及び</w:t>
      </w:r>
      <w:r w:rsidR="008000B9" w:rsidRPr="00B54376">
        <w:rPr>
          <w:rFonts w:asciiTheme="majorEastAsia" w:eastAsiaTheme="majorEastAsia" w:hAnsiTheme="majorEastAsia" w:hint="eastAsia"/>
        </w:rPr>
        <w:t>要綱に定められた</w:t>
      </w:r>
      <w:r w:rsidR="00091D38" w:rsidRPr="00B54376">
        <w:rPr>
          <w:rFonts w:asciiTheme="majorEastAsia" w:eastAsiaTheme="majorEastAsia" w:hAnsiTheme="majorEastAsia" w:hint="eastAsia"/>
        </w:rPr>
        <w:t>事項を遵守します。</w:t>
      </w:r>
    </w:p>
    <w:p w:rsidR="00B926E0" w:rsidRPr="00B54376" w:rsidRDefault="00B926E0" w:rsidP="00B926E0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490"/>
        <w:gridCol w:w="1470"/>
        <w:gridCol w:w="3215"/>
      </w:tblGrid>
      <w:tr w:rsidR="00B926E0" w:rsidRPr="00B54376" w:rsidTr="00193541">
        <w:trPr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26E0" w:rsidRPr="00B54376" w:rsidRDefault="00783C6F" w:rsidP="00925B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申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請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="00B926E0"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車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="00B926E0"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両</w:t>
            </w:r>
          </w:p>
        </w:tc>
        <w:tc>
          <w:tcPr>
            <w:tcW w:w="717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926E0" w:rsidRPr="00B54376" w:rsidRDefault="00842D83" w:rsidP="00783C6F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783C6F" w:rsidRPr="00B54376">
              <w:rPr>
                <w:rFonts w:asciiTheme="majorEastAsia" w:eastAsiaTheme="majorEastAsia" w:hAnsiTheme="majorEastAsia" w:hint="eastAsia"/>
                <w:sz w:val="24"/>
              </w:rPr>
              <w:t>□ハイエース（10</w:t>
            </w:r>
            <w:r w:rsidR="00193541" w:rsidRPr="00B54376">
              <w:rPr>
                <w:rFonts w:asciiTheme="majorEastAsia" w:eastAsiaTheme="majorEastAsia" w:hAnsiTheme="majorEastAsia" w:hint="eastAsia"/>
                <w:sz w:val="24"/>
              </w:rPr>
              <w:t>人乗）　　□</w:t>
            </w:r>
            <w:r w:rsidR="00783C6F" w:rsidRPr="00B54376">
              <w:rPr>
                <w:rFonts w:asciiTheme="majorEastAsia" w:eastAsiaTheme="majorEastAsia" w:hAnsiTheme="majorEastAsia" w:hint="eastAsia"/>
                <w:sz w:val="24"/>
              </w:rPr>
              <w:t>マイクロバス（26人乗）</w:t>
            </w:r>
          </w:p>
        </w:tc>
      </w:tr>
      <w:tr w:rsidR="00B926E0" w:rsidRPr="00B54376" w:rsidTr="00193541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6E0" w:rsidRPr="00B54376" w:rsidRDefault="00B926E0" w:rsidP="00925B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使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用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目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的</w:t>
            </w:r>
          </w:p>
        </w:tc>
        <w:tc>
          <w:tcPr>
            <w:tcW w:w="7175" w:type="dxa"/>
            <w:gridSpan w:val="3"/>
            <w:tcBorders>
              <w:right w:val="single" w:sz="12" w:space="0" w:color="auto"/>
            </w:tcBorders>
          </w:tcPr>
          <w:p w:rsidR="00B926E0" w:rsidRPr="00B54376" w:rsidRDefault="00193541" w:rsidP="00ED696A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B926E0" w:rsidRPr="00B54376" w:rsidTr="00193541">
        <w:trPr>
          <w:trHeight w:val="663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6E0" w:rsidRPr="00B54376" w:rsidRDefault="00B926E0" w:rsidP="00925B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行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  </w:t>
            </w:r>
            <w:r w:rsidR="00B54376">
              <w:rPr>
                <w:rFonts w:asciiTheme="majorEastAsia" w:eastAsiaTheme="majorEastAsia" w:hAnsiTheme="majorEastAsia"/>
                <w:b/>
                <w:kern w:val="0"/>
                <w:sz w:val="24"/>
              </w:rPr>
              <w:t xml:space="preserve"> 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="00B54376">
              <w:rPr>
                <w:rFonts w:asciiTheme="majorEastAsia" w:eastAsiaTheme="majorEastAsia" w:hAnsiTheme="majorEastAsia"/>
                <w:b/>
                <w:kern w:val="0"/>
                <w:sz w:val="24"/>
              </w:rPr>
              <w:t xml:space="preserve"> 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先</w:t>
            </w:r>
          </w:p>
        </w:tc>
        <w:tc>
          <w:tcPr>
            <w:tcW w:w="7175" w:type="dxa"/>
            <w:gridSpan w:val="3"/>
            <w:tcBorders>
              <w:right w:val="single" w:sz="12" w:space="0" w:color="auto"/>
            </w:tcBorders>
            <w:vAlign w:val="center"/>
          </w:tcPr>
          <w:p w:rsidR="0029384D" w:rsidRPr="00B54376" w:rsidRDefault="00842D83" w:rsidP="00ED696A">
            <w:pPr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193541" w:rsidRPr="00B54376" w:rsidTr="00B46931">
        <w:trPr>
          <w:trHeight w:val="1450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541" w:rsidRPr="00B54376" w:rsidRDefault="00B54376" w:rsidP="00925B5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使 用 期 </w:t>
            </w:r>
            <w:r w:rsidR="00193541" w:rsidRPr="00B54376">
              <w:rPr>
                <w:rFonts w:asciiTheme="majorEastAsia" w:eastAsiaTheme="majorEastAsia" w:hAnsiTheme="majorEastAsia" w:hint="eastAsia"/>
                <w:b/>
                <w:sz w:val="24"/>
              </w:rPr>
              <w:t>間</w:t>
            </w:r>
          </w:p>
        </w:tc>
        <w:tc>
          <w:tcPr>
            <w:tcW w:w="7175" w:type="dxa"/>
            <w:gridSpan w:val="3"/>
            <w:tcBorders>
              <w:right w:val="single" w:sz="12" w:space="0" w:color="auto"/>
            </w:tcBorders>
            <w:vAlign w:val="center"/>
          </w:tcPr>
          <w:p w:rsidR="00193541" w:rsidRPr="00B46931" w:rsidRDefault="00193541" w:rsidP="00B46931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B46931"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</w:t>
            </w:r>
            <w:r w:rsidRPr="00B46931"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 年　 </w:t>
            </w:r>
            <w:r w:rsidRPr="00B46931">
              <w:rPr>
                <w:rFonts w:asciiTheme="majorEastAsia" w:eastAsiaTheme="majorEastAsia" w:hAnsiTheme="majorEastAsia" w:hint="eastAsia"/>
                <w:sz w:val="24"/>
                <w:u w:val="single"/>
              </w:rPr>
              <w:t>月</w:t>
            </w:r>
            <w:r w:rsidRPr="00B46931">
              <w:rPr>
                <w:rFonts w:asciiTheme="majorEastAsia" w:eastAsiaTheme="majorEastAsia" w:hAnsiTheme="majorEastAsia"/>
                <w:sz w:val="24"/>
                <w:u w:val="single"/>
              </w:rPr>
              <w:t xml:space="preserve">　 日（　 ）</w:t>
            </w:r>
            <w:r w:rsidRPr="00B46931">
              <w:rPr>
                <w:rFonts w:asciiTheme="majorEastAsia" w:eastAsiaTheme="majorEastAsia" w:hAnsiTheme="majorEastAsia" w:hint="eastAsia"/>
                <w:sz w:val="24"/>
                <w:u w:val="single"/>
              </w:rPr>
              <w:t>～</w:t>
            </w:r>
            <w:r w:rsidR="003C7A8E" w:rsidRPr="00B46931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</w:t>
            </w:r>
            <w:r w:rsidRPr="00B46931">
              <w:rPr>
                <w:rFonts w:asciiTheme="majorEastAsia" w:eastAsiaTheme="majorEastAsia" w:hAnsiTheme="majorEastAsia"/>
                <w:sz w:val="24"/>
                <w:u w:val="single"/>
              </w:rPr>
              <w:t>平成　 年　 月　 日</w:t>
            </w:r>
            <w:r w:rsidRPr="00B46931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（　 </w:t>
            </w:r>
            <w:r w:rsidRPr="00B46931">
              <w:rPr>
                <w:rFonts w:asciiTheme="majorEastAsia" w:eastAsiaTheme="majorEastAsia" w:hAnsiTheme="majorEastAsia"/>
                <w:sz w:val="24"/>
                <w:u w:val="single"/>
              </w:rPr>
              <w:t>）</w:t>
            </w:r>
          </w:p>
          <w:p w:rsidR="00193541" w:rsidRPr="00B54376" w:rsidRDefault="00193541" w:rsidP="00B46931">
            <w:pPr>
              <w:spacing w:line="360" w:lineRule="auto"/>
              <w:ind w:firstLineChars="1350" w:firstLine="3240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>時   分　～　   時   分 まで</w:t>
            </w:r>
          </w:p>
        </w:tc>
      </w:tr>
      <w:tr w:rsidR="007A6C49" w:rsidRPr="00B54376" w:rsidTr="00193541">
        <w:trPr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C49" w:rsidRPr="00B54376" w:rsidRDefault="007A6C49" w:rsidP="00925B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利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用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人</w:t>
            </w:r>
            <w:r w:rsid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B54376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員</w:t>
            </w:r>
          </w:p>
        </w:tc>
        <w:tc>
          <w:tcPr>
            <w:tcW w:w="24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6C49" w:rsidRPr="00B54376" w:rsidRDefault="009B1247" w:rsidP="00FA47A8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93541" w:rsidRPr="00B54376">
              <w:rPr>
                <w:rFonts w:asciiTheme="majorEastAsia" w:eastAsiaTheme="majorEastAsia" w:hAnsiTheme="majorEastAsia" w:hint="eastAsia"/>
                <w:sz w:val="24"/>
              </w:rPr>
              <w:t xml:space="preserve">      </w:t>
            </w:r>
            <w:r w:rsidR="007A6C49" w:rsidRPr="00B54376">
              <w:rPr>
                <w:rFonts w:asciiTheme="majorEastAsia" w:eastAsiaTheme="majorEastAsia" w:hAnsiTheme="majorEastAsia" w:hint="eastAsia"/>
                <w:sz w:val="24"/>
              </w:rPr>
              <w:t>名</w:t>
            </w:r>
            <w:r w:rsidR="007A6C49" w:rsidRPr="00B54376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（運転手含む）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A6C49" w:rsidRPr="00B54376" w:rsidRDefault="007A6C49" w:rsidP="007A6C49">
            <w:pPr>
              <w:spacing w:line="48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B54376">
              <w:rPr>
                <w:rFonts w:asciiTheme="majorEastAsia" w:eastAsiaTheme="majorEastAsia" w:hAnsiTheme="majorEastAsia" w:hint="eastAsia"/>
                <w:b/>
                <w:sz w:val="24"/>
              </w:rPr>
              <w:t>運転手氏名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6C49" w:rsidRPr="00B54376" w:rsidRDefault="007A6C49" w:rsidP="00BF018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25A4E" w:rsidRDefault="00725A4E" w:rsidP="00B926E0">
      <w:pPr>
        <w:spacing w:line="276" w:lineRule="auto"/>
        <w:rPr>
          <w:rFonts w:asciiTheme="majorEastAsia" w:eastAsiaTheme="majorEastAsia" w:hAnsiTheme="majorEastAsia"/>
          <w:b/>
          <w:sz w:val="20"/>
          <w:szCs w:val="20"/>
          <w:u w:val="wave"/>
        </w:rPr>
      </w:pPr>
    </w:p>
    <w:p w:rsidR="000D19CE" w:rsidRPr="00B54376" w:rsidRDefault="00783C6F" w:rsidP="00B926E0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B54376">
        <w:rPr>
          <w:rFonts w:asciiTheme="majorEastAsia" w:eastAsiaTheme="majorEastAsia" w:hAnsiTheme="majorEastAsia"/>
          <w:b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40005</wp:posOffset>
                </wp:positionV>
                <wp:extent cx="635" cy="1162050"/>
                <wp:effectExtent l="9525" t="15875" r="1841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D3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73.8pt;margin-top:3.15pt;width:.0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IRHwIAAD4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" strokeweight="1.5pt"/>
            </w:pict>
          </mc:Fallback>
        </mc:AlternateContent>
      </w:r>
      <w:r w:rsidRPr="00B54376">
        <w:rPr>
          <w:rFonts w:asciiTheme="majorEastAsia" w:eastAsiaTheme="majorEastAsia" w:hAnsiTheme="majorEastAsia"/>
          <w:b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49530</wp:posOffset>
                </wp:positionV>
                <wp:extent cx="1571625" cy="1152525"/>
                <wp:effectExtent l="10160" t="15875" r="1841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A26" w:rsidRDefault="002938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5437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受</w:t>
                            </w:r>
                          </w:p>
                          <w:p w:rsidR="00B54376" w:rsidRPr="00B54376" w:rsidRDefault="00B543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29384D" w:rsidRPr="00B54376" w:rsidRDefault="002938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5437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付</w:t>
                            </w:r>
                          </w:p>
                          <w:p w:rsidR="00655A26" w:rsidRPr="00B54376" w:rsidRDefault="00655A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29384D" w:rsidRPr="00B54376" w:rsidRDefault="002938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5437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6.85pt;margin-top:3.9pt;width:123.7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" strokeweight="1.5pt">
                <v:textbox inset="5.85pt,.7pt,5.85pt,.7pt">
                  <w:txbxContent>
                    <w:p w:rsidR="00655A26" w:rsidRDefault="0029384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54376">
                        <w:rPr>
                          <w:rFonts w:asciiTheme="majorEastAsia" w:eastAsiaTheme="majorEastAsia" w:hAnsiTheme="majorEastAsia" w:hint="eastAsia"/>
                          <w:b/>
                        </w:rPr>
                        <w:t>受</w:t>
                      </w:r>
                    </w:p>
                    <w:p w:rsidR="00B54376" w:rsidRPr="00B54376" w:rsidRDefault="00B54376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  <w:p w:rsidR="0029384D" w:rsidRPr="00B54376" w:rsidRDefault="0029384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54376">
                        <w:rPr>
                          <w:rFonts w:asciiTheme="majorEastAsia" w:eastAsiaTheme="majorEastAsia" w:hAnsiTheme="majorEastAsia" w:hint="eastAsia"/>
                          <w:b/>
                        </w:rPr>
                        <w:t>付</w:t>
                      </w:r>
                    </w:p>
                    <w:p w:rsidR="00655A26" w:rsidRPr="00B54376" w:rsidRDefault="00655A26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29384D" w:rsidRPr="00B54376" w:rsidRDefault="0029384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54376">
                        <w:rPr>
                          <w:rFonts w:asciiTheme="majorEastAsia" w:eastAsiaTheme="majorEastAsia" w:hAnsiTheme="majorEastAsia" w:hint="eastAsia"/>
                          <w:b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0D19CE" w:rsidRPr="00B54376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（お願い）</w:t>
      </w:r>
      <w:r w:rsidR="000D19CE" w:rsidRPr="00B54376">
        <w:rPr>
          <w:rFonts w:asciiTheme="majorEastAsia" w:eastAsiaTheme="majorEastAsia" w:hAnsiTheme="majorEastAsia" w:hint="eastAsia"/>
          <w:sz w:val="20"/>
          <w:szCs w:val="20"/>
        </w:rPr>
        <w:t xml:space="preserve">※　使用される車両に○印をして下さい。　</w:t>
      </w:r>
    </w:p>
    <w:p w:rsidR="00CA234D" w:rsidRPr="00B54376" w:rsidRDefault="00CA234D" w:rsidP="000D19CE">
      <w:pPr>
        <w:spacing w:line="276" w:lineRule="auto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B54376"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B926E0" w:rsidRPr="00B54376">
        <w:rPr>
          <w:rFonts w:asciiTheme="majorEastAsia" w:eastAsiaTheme="majorEastAsia" w:hAnsiTheme="majorEastAsia" w:hint="eastAsia"/>
          <w:sz w:val="20"/>
          <w:szCs w:val="20"/>
        </w:rPr>
        <w:t>運転者の免許証の写しを添付して下さい。</w:t>
      </w:r>
    </w:p>
    <w:p w:rsidR="00B926E0" w:rsidRPr="00B54376" w:rsidRDefault="00B926E0" w:rsidP="000D19CE">
      <w:pPr>
        <w:spacing w:line="276" w:lineRule="auto"/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B54376">
        <w:rPr>
          <w:rFonts w:asciiTheme="majorEastAsia" w:eastAsiaTheme="majorEastAsia" w:hAnsiTheme="majorEastAsia" w:hint="eastAsia"/>
          <w:sz w:val="20"/>
          <w:szCs w:val="20"/>
        </w:rPr>
        <w:t>※　許可書は</w:t>
      </w:r>
      <w:r w:rsidR="00655A26" w:rsidRPr="00B54376">
        <w:rPr>
          <w:rFonts w:asciiTheme="majorEastAsia" w:eastAsiaTheme="majorEastAsia" w:hAnsiTheme="majorEastAsia" w:hint="eastAsia"/>
          <w:sz w:val="20"/>
          <w:szCs w:val="20"/>
        </w:rPr>
        <w:t>決裁済</w:t>
      </w:r>
      <w:r w:rsidRPr="00B54376">
        <w:rPr>
          <w:rFonts w:asciiTheme="majorEastAsia" w:eastAsiaTheme="majorEastAsia" w:hAnsiTheme="majorEastAsia" w:hint="eastAsia"/>
          <w:sz w:val="20"/>
          <w:szCs w:val="20"/>
        </w:rPr>
        <w:t>の申請書</w:t>
      </w:r>
      <w:r w:rsidR="0029384D" w:rsidRPr="00B54376">
        <w:rPr>
          <w:rFonts w:asciiTheme="majorEastAsia" w:eastAsiaTheme="majorEastAsia" w:hAnsiTheme="majorEastAsia" w:hint="eastAsia"/>
          <w:sz w:val="20"/>
          <w:szCs w:val="20"/>
        </w:rPr>
        <w:t>の写しをもってこれに代えます。</w:t>
      </w:r>
    </w:p>
    <w:p w:rsidR="000D19CE" w:rsidRPr="00B54376" w:rsidRDefault="00B926E0" w:rsidP="000D19CE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B54376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29384D" w:rsidRPr="00B5437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A234D" w:rsidRPr="00B54376">
        <w:rPr>
          <w:rFonts w:asciiTheme="majorEastAsia" w:eastAsiaTheme="majorEastAsia" w:hAnsiTheme="majorEastAsia" w:hint="eastAsia"/>
          <w:sz w:val="20"/>
          <w:szCs w:val="20"/>
        </w:rPr>
        <w:t>車内禁煙。使用後は、必ずガソリン満タン、車内清掃及び</w:t>
      </w:r>
    </w:p>
    <w:p w:rsidR="000D19CE" w:rsidRPr="00B54376" w:rsidRDefault="00CA234D" w:rsidP="000D19CE">
      <w:pPr>
        <w:ind w:firstLineChars="700" w:firstLine="1400"/>
        <w:rPr>
          <w:rFonts w:asciiTheme="majorEastAsia" w:eastAsiaTheme="majorEastAsia" w:hAnsiTheme="majorEastAsia"/>
          <w:sz w:val="20"/>
          <w:szCs w:val="20"/>
        </w:rPr>
      </w:pPr>
      <w:r w:rsidRPr="00B54376">
        <w:rPr>
          <w:rFonts w:asciiTheme="majorEastAsia" w:eastAsiaTheme="majorEastAsia" w:hAnsiTheme="majorEastAsia" w:hint="eastAsia"/>
          <w:sz w:val="20"/>
          <w:szCs w:val="20"/>
        </w:rPr>
        <w:t>洗車お願い</w:t>
      </w:r>
      <w:r w:rsidR="000D19CE" w:rsidRPr="00B54376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:rsidR="0029384D" w:rsidRPr="00B54376" w:rsidRDefault="000D19CE" w:rsidP="000D19CE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B54376">
        <w:rPr>
          <w:rFonts w:asciiTheme="majorEastAsia" w:eastAsiaTheme="majorEastAsia" w:hAnsiTheme="majorEastAsia" w:hint="eastAsia"/>
          <w:sz w:val="20"/>
          <w:szCs w:val="20"/>
        </w:rPr>
        <w:t>※　保険料として、（１日）ワゴン車1,000円・マイクロバス2,5000円お願いします。</w:t>
      </w:r>
    </w:p>
    <w:sectPr w:rsidR="0029384D" w:rsidRPr="00B54376" w:rsidSect="000D19C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E6" w:rsidRDefault="00CD68E6" w:rsidP="00595D01">
      <w:r>
        <w:separator/>
      </w:r>
    </w:p>
  </w:endnote>
  <w:endnote w:type="continuationSeparator" w:id="0">
    <w:p w:rsidR="00CD68E6" w:rsidRDefault="00CD68E6" w:rsidP="0059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明朝体U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E6" w:rsidRDefault="00CD68E6" w:rsidP="00595D01">
      <w:r>
        <w:separator/>
      </w:r>
    </w:p>
  </w:footnote>
  <w:footnote w:type="continuationSeparator" w:id="0">
    <w:p w:rsidR="00CD68E6" w:rsidRDefault="00CD68E6" w:rsidP="0059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00C"/>
    <w:multiLevelType w:val="hybridMultilevel"/>
    <w:tmpl w:val="08BA3418"/>
    <w:lvl w:ilvl="0" w:tplc="7C506BB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770949"/>
    <w:multiLevelType w:val="hybridMultilevel"/>
    <w:tmpl w:val="8FEA99F0"/>
    <w:lvl w:ilvl="0" w:tplc="3404CB22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E6A7EDF"/>
    <w:multiLevelType w:val="hybridMultilevel"/>
    <w:tmpl w:val="B3A8A85E"/>
    <w:lvl w:ilvl="0" w:tplc="1CFEA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4D"/>
    <w:rsid w:val="0006082C"/>
    <w:rsid w:val="0008257F"/>
    <w:rsid w:val="00091D38"/>
    <w:rsid w:val="000C327F"/>
    <w:rsid w:val="000D19CE"/>
    <w:rsid w:val="001154F2"/>
    <w:rsid w:val="001863C0"/>
    <w:rsid w:val="001932D0"/>
    <w:rsid w:val="00193541"/>
    <w:rsid w:val="00244C16"/>
    <w:rsid w:val="00280E2A"/>
    <w:rsid w:val="00292426"/>
    <w:rsid w:val="0029384D"/>
    <w:rsid w:val="003050EB"/>
    <w:rsid w:val="00365FCC"/>
    <w:rsid w:val="003744BA"/>
    <w:rsid w:val="003C7A8E"/>
    <w:rsid w:val="003E05C1"/>
    <w:rsid w:val="00430734"/>
    <w:rsid w:val="00447CFF"/>
    <w:rsid w:val="005136BA"/>
    <w:rsid w:val="00542E1A"/>
    <w:rsid w:val="005811BC"/>
    <w:rsid w:val="00595D01"/>
    <w:rsid w:val="005B2EE8"/>
    <w:rsid w:val="005C54B7"/>
    <w:rsid w:val="00642F9F"/>
    <w:rsid w:val="00655A26"/>
    <w:rsid w:val="00693476"/>
    <w:rsid w:val="00725A4E"/>
    <w:rsid w:val="007317F5"/>
    <w:rsid w:val="00731A6B"/>
    <w:rsid w:val="00751B76"/>
    <w:rsid w:val="00777412"/>
    <w:rsid w:val="00783C6F"/>
    <w:rsid w:val="007A6C49"/>
    <w:rsid w:val="007C3E49"/>
    <w:rsid w:val="007D4543"/>
    <w:rsid w:val="008000B9"/>
    <w:rsid w:val="00842D83"/>
    <w:rsid w:val="008A3EE4"/>
    <w:rsid w:val="008D6C58"/>
    <w:rsid w:val="00916BDD"/>
    <w:rsid w:val="00925B5D"/>
    <w:rsid w:val="0094087F"/>
    <w:rsid w:val="009B1247"/>
    <w:rsid w:val="009D03E9"/>
    <w:rsid w:val="00A15AE7"/>
    <w:rsid w:val="00A744B3"/>
    <w:rsid w:val="00AA0DE6"/>
    <w:rsid w:val="00AD0D40"/>
    <w:rsid w:val="00AE00C4"/>
    <w:rsid w:val="00B404A5"/>
    <w:rsid w:val="00B46931"/>
    <w:rsid w:val="00B54376"/>
    <w:rsid w:val="00B549A0"/>
    <w:rsid w:val="00B926E0"/>
    <w:rsid w:val="00B947D3"/>
    <w:rsid w:val="00BA65EB"/>
    <w:rsid w:val="00BF0180"/>
    <w:rsid w:val="00BF0330"/>
    <w:rsid w:val="00C456ED"/>
    <w:rsid w:val="00CA234D"/>
    <w:rsid w:val="00CC39D1"/>
    <w:rsid w:val="00CD68E6"/>
    <w:rsid w:val="00D15B5D"/>
    <w:rsid w:val="00DD01F8"/>
    <w:rsid w:val="00DF75CF"/>
    <w:rsid w:val="00EB4B60"/>
    <w:rsid w:val="00EC59BF"/>
    <w:rsid w:val="00ED696A"/>
    <w:rsid w:val="00EE1A29"/>
    <w:rsid w:val="00F12F46"/>
    <w:rsid w:val="00F82E18"/>
    <w:rsid w:val="00FA47A8"/>
    <w:rsid w:val="00FD744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AAC99B-BEDE-41C5-ADA2-DCA7D279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3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C54B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234D"/>
    <w:pPr>
      <w:ind w:leftChars="-1" w:left="-2" w:firstLineChars="100" w:firstLine="240"/>
    </w:pPr>
    <w:rPr>
      <w:sz w:val="24"/>
    </w:rPr>
  </w:style>
  <w:style w:type="paragraph" w:styleId="a4">
    <w:name w:val="header"/>
    <w:basedOn w:val="a"/>
    <w:link w:val="a5"/>
    <w:rsid w:val="00595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5D01"/>
    <w:rPr>
      <w:kern w:val="2"/>
      <w:sz w:val="21"/>
      <w:szCs w:val="24"/>
    </w:rPr>
  </w:style>
  <w:style w:type="paragraph" w:styleId="a6">
    <w:name w:val="footer"/>
    <w:basedOn w:val="a"/>
    <w:link w:val="a7"/>
    <w:rsid w:val="00595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5D01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C54B7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926E0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B926E0"/>
    <w:rPr>
      <w:kern w:val="2"/>
      <w:sz w:val="24"/>
      <w:szCs w:val="24"/>
    </w:rPr>
  </w:style>
  <w:style w:type="paragraph" w:styleId="aa">
    <w:name w:val="Closing"/>
    <w:basedOn w:val="a"/>
    <w:link w:val="ab"/>
    <w:rsid w:val="00B926E0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B926E0"/>
    <w:rPr>
      <w:kern w:val="2"/>
      <w:sz w:val="24"/>
      <w:szCs w:val="24"/>
    </w:rPr>
  </w:style>
  <w:style w:type="table" w:styleId="ac">
    <w:name w:val="Table Grid"/>
    <w:basedOn w:val="a1"/>
    <w:rsid w:val="00B92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751B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751B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842D83"/>
  </w:style>
  <w:style w:type="character" w:customStyle="1" w:styleId="af0">
    <w:name w:val="日付 (文字)"/>
    <w:basedOn w:val="a0"/>
    <w:link w:val="af"/>
    <w:rsid w:val="00842D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C09C-C984-41F3-B2ED-AD85367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takamori</dc:creator>
  <cp:lastModifiedBy>USER</cp:lastModifiedBy>
  <cp:revision>4</cp:revision>
  <cp:lastPrinted>2016-03-28T23:56:00Z</cp:lastPrinted>
  <dcterms:created xsi:type="dcterms:W3CDTF">2016-03-29T00:21:00Z</dcterms:created>
  <dcterms:modified xsi:type="dcterms:W3CDTF">2016-03-29T00:24:00Z</dcterms:modified>
</cp:coreProperties>
</file>